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Борислав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Вангел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387402549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borislav.vangelo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Люси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4.3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1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